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F325" w14:textId="127F6A42" w:rsidR="00826738" w:rsidRDefault="00BF41A8" w:rsidP="32D7AF2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5936428D" w:rsidRPr="4ED2253C">
        <w:rPr>
          <w:rStyle w:val="normaltextrun"/>
          <w:rFonts w:ascii="Calibri" w:hAnsi="Calibri" w:cs="Calibri"/>
          <w:sz w:val="28"/>
          <w:szCs w:val="28"/>
        </w:rPr>
        <w:t>Kartleggings</w:t>
      </w:r>
      <w:r w:rsidR="00826738" w:rsidRPr="4ED2253C">
        <w:rPr>
          <w:rStyle w:val="normaltextrun"/>
          <w:rFonts w:ascii="Calibri" w:hAnsi="Calibri" w:cs="Calibri"/>
          <w:sz w:val="28"/>
          <w:szCs w:val="28"/>
        </w:rPr>
        <w:t>skjema for personer som ønsker å bli Ressursvenn</w:t>
      </w:r>
    </w:p>
    <w:p w14:paraId="6F9F5155" w14:textId="68B86399" w:rsidR="00604D8A" w:rsidRPr="00604D8A" w:rsidRDefault="00453C1D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erson</w:t>
      </w:r>
      <w:r w:rsidR="007D2759">
        <w:rPr>
          <w:rStyle w:val="normaltextrun"/>
          <w:rFonts w:ascii="Calibri" w:hAnsi="Calibri" w:cs="Calibri"/>
          <w:b/>
          <w:bCs/>
          <w:sz w:val="22"/>
          <w:szCs w:val="22"/>
        </w:rPr>
        <w:t>informasjon</w:t>
      </w:r>
    </w:p>
    <w:p w14:paraId="7B64484D" w14:textId="72101FC2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vn:</w:t>
      </w:r>
    </w:p>
    <w:p w14:paraId="349755C5" w14:textId="3EE4FB47" w:rsidR="00826738" w:rsidRDefault="00095593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ødselsdato</w:t>
      </w:r>
      <w:r w:rsidR="00826738">
        <w:rPr>
          <w:rStyle w:val="normaltextrun"/>
          <w:rFonts w:ascii="Calibri" w:hAnsi="Calibri" w:cs="Calibri"/>
          <w:sz w:val="22"/>
          <w:szCs w:val="22"/>
        </w:rPr>
        <w:t>:</w:t>
      </w:r>
    </w:p>
    <w:p w14:paraId="227A7850" w14:textId="0A680CEB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elefon:</w:t>
      </w:r>
    </w:p>
    <w:p w14:paraId="47B6804B" w14:textId="27360E9A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-post:</w:t>
      </w:r>
    </w:p>
    <w:p w14:paraId="5FDAF1CD" w14:textId="77777777" w:rsidR="00826738" w:rsidRP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EFB0A1C" w14:textId="15390661" w:rsidR="00826738" w:rsidRP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826738">
        <w:rPr>
          <w:rStyle w:val="normaltextrun"/>
          <w:rFonts w:ascii="Calibri" w:hAnsi="Calibri" w:cs="Calibri"/>
          <w:b/>
          <w:bCs/>
          <w:sz w:val="22"/>
          <w:szCs w:val="22"/>
        </w:rPr>
        <w:t>Bakgrunn</w:t>
      </w:r>
    </w:p>
    <w:p w14:paraId="33DF4845" w14:textId="17E44D12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rbeidssted og stilling:</w:t>
      </w:r>
    </w:p>
    <w:p w14:paraId="7EFFDC9F" w14:textId="258ACD19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tdanning:</w:t>
      </w:r>
    </w:p>
    <w:p w14:paraId="58EB0A6D" w14:textId="7BC2660F" w:rsidR="00826738" w:rsidRP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råk:</w:t>
      </w:r>
    </w:p>
    <w:p w14:paraId="7BABDD73" w14:textId="77777777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26738">
        <w:rPr>
          <w:rStyle w:val="normaltextrun"/>
          <w:rFonts w:ascii="Calibri" w:hAnsi="Calibri" w:cs="Calibri"/>
          <w:sz w:val="22"/>
          <w:szCs w:val="22"/>
        </w:rPr>
        <w:t>Sivilstatus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</w:p>
    <w:p w14:paraId="1CAC60B3" w14:textId="4EBC1D84" w:rsidR="00826738" w:rsidRP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26738">
        <w:rPr>
          <w:rStyle w:val="normaltextrun"/>
          <w:rFonts w:ascii="Calibri" w:hAnsi="Calibri" w:cs="Calibri"/>
          <w:sz w:val="22"/>
          <w:szCs w:val="22"/>
        </w:rPr>
        <w:t>Barn:</w:t>
      </w:r>
    </w:p>
    <w:p w14:paraId="1591933B" w14:textId="46D31523" w:rsidR="4ED2253C" w:rsidRDefault="507B82A3" w:rsidP="4ED2253C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  <w:r w:rsidRPr="2EAE7280">
        <w:rPr>
          <w:rStyle w:val="normaltextrun"/>
          <w:rFonts w:ascii="Calibri" w:hAnsi="Calibri" w:cs="Calibri"/>
          <w:sz w:val="22"/>
          <w:szCs w:val="22"/>
        </w:rPr>
        <w:t>Interesser og hobbyer:</w:t>
      </w:r>
    </w:p>
    <w:p w14:paraId="1F4056C4" w14:textId="4A315D47" w:rsidR="4ED2253C" w:rsidRDefault="4ED2253C" w:rsidP="4ED2253C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3E6A729B" w14:textId="435BB36B" w:rsidR="4ED2253C" w:rsidRDefault="4ED2253C" w:rsidP="4ED2253C">
      <w:pPr>
        <w:pStyle w:val="paragraph"/>
        <w:spacing w:after="0" w:line="360" w:lineRule="auto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13BC3C7" w14:textId="17EBED56" w:rsidR="00826738" w:rsidRP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826738">
        <w:rPr>
          <w:rStyle w:val="normaltextrun"/>
          <w:rFonts w:ascii="Calibri" w:hAnsi="Calibri" w:cs="Calibri"/>
          <w:b/>
          <w:bCs/>
          <w:sz w:val="22"/>
          <w:szCs w:val="22"/>
        </w:rPr>
        <w:t>Rollen som Ressursvenn</w:t>
      </w:r>
    </w:p>
    <w:p w14:paraId="438925F0" w14:textId="77777777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1A8CBCE9">
        <w:rPr>
          <w:rStyle w:val="normaltextrun"/>
          <w:rFonts w:ascii="Calibri" w:hAnsi="Calibri" w:cs="Calibri"/>
          <w:sz w:val="22"/>
          <w:szCs w:val="22"/>
        </w:rPr>
        <w:t>Hva ønsker du å bidra med som frivillig? Hvilke aktiviteter ønsker du å gjøre sammen med deltaker?</w:t>
      </w:r>
    </w:p>
    <w:p w14:paraId="690BB6F3" w14:textId="564090B3" w:rsidR="1A8CBCE9" w:rsidRDefault="1A8CBCE9" w:rsidP="1A8CBCE9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675C2988" w14:textId="536D4F3E" w:rsidR="1A8CBCE9" w:rsidRDefault="1A8CBCE9" w:rsidP="1A8CBCE9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60956B2B" w14:textId="288F0FAE" w:rsidR="1A8CBCE9" w:rsidRDefault="1A8CBCE9" w:rsidP="1A8CBCE9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69C461B3" w14:textId="086D4596" w:rsidR="25220036" w:rsidRDefault="25220036" w:rsidP="1A8CBCE9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  <w:r w:rsidRPr="1A8CBCE9">
        <w:rPr>
          <w:rStyle w:val="normaltextrun"/>
          <w:rFonts w:ascii="Calibri" w:hAnsi="Calibri" w:cs="Calibri"/>
          <w:sz w:val="22"/>
          <w:szCs w:val="22"/>
        </w:rPr>
        <w:t xml:space="preserve">Hvilke personlige kvaliteter har du som gjør at vil fylle rollen som frivillig </w:t>
      </w:r>
      <w:proofErr w:type="spellStart"/>
      <w:r w:rsidRPr="1A8CBCE9">
        <w:rPr>
          <w:rStyle w:val="normaltextrun"/>
          <w:rFonts w:ascii="Calibri" w:hAnsi="Calibri" w:cs="Calibri"/>
          <w:sz w:val="22"/>
          <w:szCs w:val="22"/>
        </w:rPr>
        <w:t>ressursvenn</w:t>
      </w:r>
      <w:proofErr w:type="spellEnd"/>
      <w:r w:rsidRPr="1A8CBCE9">
        <w:rPr>
          <w:rStyle w:val="normaltextrun"/>
          <w:rFonts w:ascii="Calibri" w:hAnsi="Calibri" w:cs="Calibri"/>
          <w:sz w:val="22"/>
          <w:szCs w:val="22"/>
        </w:rPr>
        <w:t xml:space="preserve"> på en god måte? </w:t>
      </w:r>
    </w:p>
    <w:p w14:paraId="51B0F11E" w14:textId="33C777A0" w:rsidR="1A8CBCE9" w:rsidRDefault="1A8CBCE9" w:rsidP="1A8CBCE9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1F03CDA8" w14:textId="3B92B2B3" w:rsidR="1A8CBCE9" w:rsidRDefault="1A8CBCE9" w:rsidP="1A8CBCE9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0642E20B" w14:textId="5E0E5BDB" w:rsidR="1A8CBCE9" w:rsidRDefault="1A8CBCE9" w:rsidP="1A8CBCE9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0331B75D" w14:textId="46169DAB" w:rsidR="25220036" w:rsidRDefault="25220036" w:rsidP="1A8CBCE9">
      <w:pPr>
        <w:pStyle w:val="paragraph"/>
        <w:spacing w:line="360" w:lineRule="auto"/>
      </w:pPr>
      <w:r w:rsidRPr="1A8CBCE9">
        <w:rPr>
          <w:rStyle w:val="normaltextrun"/>
          <w:rFonts w:ascii="Calibri" w:hAnsi="Calibri" w:cs="Calibri"/>
          <w:sz w:val="22"/>
          <w:szCs w:val="22"/>
        </w:rPr>
        <w:t xml:space="preserve">Etter å ha gjennomgått opplæring og lest håndboka; hva mener du er det viktigste å huske på som </w:t>
      </w:r>
      <w:proofErr w:type="spellStart"/>
      <w:r w:rsidRPr="1A8CBCE9">
        <w:rPr>
          <w:rStyle w:val="normaltextrun"/>
          <w:rFonts w:ascii="Calibri" w:hAnsi="Calibri" w:cs="Calibri"/>
          <w:sz w:val="22"/>
          <w:szCs w:val="22"/>
        </w:rPr>
        <w:t>ressursvenn</w:t>
      </w:r>
      <w:proofErr w:type="spellEnd"/>
      <w:r w:rsidRPr="1A8CBCE9">
        <w:rPr>
          <w:rStyle w:val="normaltextrun"/>
          <w:rFonts w:ascii="Calibri" w:hAnsi="Calibri" w:cs="Calibri"/>
          <w:sz w:val="22"/>
          <w:szCs w:val="22"/>
        </w:rPr>
        <w:t xml:space="preserve"> i kobling med en voldsutsatt kvinne? </w:t>
      </w:r>
    </w:p>
    <w:p w14:paraId="1BEBC26F" w14:textId="77777777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43A0BF9" w14:textId="1BB65A46" w:rsidR="4ED2253C" w:rsidRDefault="4ED2253C" w:rsidP="4ED2253C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0F0352F8" w14:textId="2F634F2B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ED2253C">
        <w:rPr>
          <w:rStyle w:val="normaltextrun"/>
          <w:rFonts w:ascii="Calibri" w:hAnsi="Calibri" w:cs="Calibri"/>
          <w:sz w:val="22"/>
          <w:szCs w:val="22"/>
        </w:rPr>
        <w:t>Er du noe du mener det er viktig for oss å vite om?</w:t>
      </w:r>
    </w:p>
    <w:p w14:paraId="0167FD28" w14:textId="4CDA8FFE" w:rsidR="4ED2253C" w:rsidRDefault="4ED2253C" w:rsidP="4ED2253C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2FA1783D" w14:textId="1DD29C20" w:rsidR="3AB70631" w:rsidRDefault="3AB70631" w:rsidP="3AB70631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6E33EBF6" w14:textId="77777777" w:rsidR="00826738" w:rsidRDefault="00826738" w:rsidP="00826738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26738">
        <w:rPr>
          <w:rStyle w:val="normaltextrun"/>
          <w:rFonts w:ascii="Calibri" w:hAnsi="Calibri" w:cs="Calibri"/>
          <w:sz w:val="22"/>
          <w:szCs w:val="22"/>
        </w:rPr>
        <w:t>Hva er dine forventninger til koblingen</w:t>
      </w:r>
      <w:r>
        <w:rPr>
          <w:rStyle w:val="normaltextrun"/>
          <w:rFonts w:ascii="Calibri" w:hAnsi="Calibri" w:cs="Calibri"/>
          <w:sz w:val="22"/>
          <w:szCs w:val="22"/>
        </w:rPr>
        <w:t>?</w:t>
      </w:r>
    </w:p>
    <w:p w14:paraId="4D46F4FA" w14:textId="0B908E83" w:rsidR="4ED2253C" w:rsidRDefault="4ED2253C" w:rsidP="4ED2253C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4A52B96E" w14:textId="3A76D3DA" w:rsidR="3AB70631" w:rsidRDefault="3AB70631" w:rsidP="3AB70631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70C9AD1C" w14:textId="239403CD" w:rsidR="3AB70631" w:rsidRDefault="507B82A3" w:rsidP="3AB70631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  <w:r w:rsidRPr="2EAE7280">
        <w:rPr>
          <w:rStyle w:val="normaltextrun"/>
          <w:rFonts w:ascii="Calibri" w:hAnsi="Calibri" w:cs="Calibri"/>
          <w:sz w:val="22"/>
          <w:szCs w:val="22"/>
        </w:rPr>
        <w:t>Har du reflektert rundt hvor dine egne grenser går i møtet med deltaker? Tanker rundt dette?</w:t>
      </w:r>
    </w:p>
    <w:p w14:paraId="5DC28DB4" w14:textId="3266DE6D" w:rsidR="2EAE7280" w:rsidRDefault="2EAE7280" w:rsidP="2EAE7280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6F80BF00" w14:textId="4D473FFB" w:rsidR="2EAE7280" w:rsidRDefault="2EAE7280" w:rsidP="2EAE7280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2EC42B77" w14:textId="242AEF9C" w:rsidR="2EAE7280" w:rsidRDefault="2EAE7280" w:rsidP="2EAE7280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5FFA2048" w14:textId="01D193D1" w:rsidR="55E3B21E" w:rsidRDefault="55E3B21E" w:rsidP="2EAE7280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  <w:r w:rsidRPr="2EAE7280">
        <w:rPr>
          <w:rStyle w:val="normaltextrun"/>
          <w:rFonts w:ascii="Calibri" w:hAnsi="Calibri" w:cs="Calibri"/>
          <w:sz w:val="22"/>
          <w:szCs w:val="22"/>
        </w:rPr>
        <w:t>Ønsker du kontakt med deltaker utover treffpunkter?</w:t>
      </w:r>
    </w:p>
    <w:p w14:paraId="4460CD0A" w14:textId="2CC5E6DB" w:rsidR="2EAE7280" w:rsidRDefault="2EAE7280" w:rsidP="2EAE7280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2227329E" w14:textId="1350393B" w:rsidR="55E3B21E" w:rsidRDefault="55E3B21E" w:rsidP="2EAE7280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  <w:r w:rsidRPr="2EAE7280">
        <w:rPr>
          <w:rStyle w:val="normaltextrun"/>
          <w:rFonts w:ascii="Calibri" w:hAnsi="Calibri" w:cs="Calibri"/>
          <w:sz w:val="22"/>
          <w:szCs w:val="22"/>
        </w:rPr>
        <w:t>Er det OK at deltaker kontakter deg privat for andre ting enn avtaler knyttet til møtene?</w:t>
      </w:r>
    </w:p>
    <w:p w14:paraId="4E8F760E" w14:textId="5254EE72" w:rsidR="2EAE7280" w:rsidRDefault="2EAE7280" w:rsidP="2EAE7280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295E0E41" w14:textId="5F7D5C99" w:rsidR="55E3B21E" w:rsidRDefault="55E3B21E" w:rsidP="2EAE7280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  <w:r w:rsidRPr="2EAE7280">
        <w:rPr>
          <w:rStyle w:val="normaltextrun"/>
          <w:rFonts w:ascii="Calibri" w:hAnsi="Calibri" w:cs="Calibri"/>
          <w:sz w:val="22"/>
          <w:szCs w:val="22"/>
        </w:rPr>
        <w:t xml:space="preserve">Er det OK for deg å bli lagt til som venn på sosiale medier? </w:t>
      </w:r>
    </w:p>
    <w:p w14:paraId="62AC986E" w14:textId="36262AC0" w:rsidR="3AB70631" w:rsidRDefault="3AB70631" w:rsidP="3AB70631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1D2C98F0" w14:textId="77777777" w:rsidR="00490ADF" w:rsidRDefault="00490ADF" w:rsidP="4ED2253C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20754CB4" w14:textId="647CA757" w:rsidR="00845EB1" w:rsidRDefault="00826738" w:rsidP="4ED2253C">
      <w:pPr>
        <w:pStyle w:val="paragraph"/>
        <w:spacing w:after="0" w:line="360" w:lineRule="auto"/>
        <w:rPr>
          <w:rStyle w:val="normaltextrun"/>
          <w:rFonts w:ascii="Calibri" w:hAnsi="Calibri" w:cs="Calibri"/>
          <w:sz w:val="22"/>
          <w:szCs w:val="22"/>
        </w:rPr>
      </w:pPr>
      <w:r w:rsidRPr="4ED2253C">
        <w:rPr>
          <w:rStyle w:val="normaltextrun"/>
          <w:rFonts w:ascii="Calibri" w:hAnsi="Calibri" w:cs="Calibri"/>
          <w:sz w:val="22"/>
          <w:szCs w:val="22"/>
        </w:rPr>
        <w:t>Kommentar fra gruppeleder:</w:t>
      </w:r>
      <w:r w:rsidR="778FC2A9" w:rsidRPr="4ED2253C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sectPr w:rsidR="00845E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917C" w14:textId="77777777" w:rsidR="00755BC2" w:rsidRDefault="00755BC2">
      <w:pPr>
        <w:spacing w:after="0" w:line="240" w:lineRule="auto"/>
      </w:pPr>
      <w:r>
        <w:separator/>
      </w:r>
    </w:p>
  </w:endnote>
  <w:endnote w:type="continuationSeparator" w:id="0">
    <w:p w14:paraId="4ADA9292" w14:textId="77777777" w:rsidR="00755BC2" w:rsidRDefault="007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B18955" w14:paraId="51BCC0CB" w14:textId="77777777" w:rsidTr="4ED2253C">
      <w:tc>
        <w:tcPr>
          <w:tcW w:w="3020" w:type="dxa"/>
        </w:tcPr>
        <w:p w14:paraId="68266A97" w14:textId="775BAE9D" w:rsidR="77B18955" w:rsidRDefault="77B18955" w:rsidP="77B18955">
          <w:pPr>
            <w:pStyle w:val="Topptekst"/>
            <w:ind w:left="-115"/>
          </w:pPr>
        </w:p>
      </w:tc>
      <w:tc>
        <w:tcPr>
          <w:tcW w:w="3020" w:type="dxa"/>
        </w:tcPr>
        <w:p w14:paraId="293D7F54" w14:textId="398947CA" w:rsidR="77B18955" w:rsidRDefault="77B18955" w:rsidP="77B18955">
          <w:pPr>
            <w:pStyle w:val="Topptekst"/>
            <w:jc w:val="center"/>
          </w:pPr>
        </w:p>
      </w:tc>
      <w:tc>
        <w:tcPr>
          <w:tcW w:w="3020" w:type="dxa"/>
        </w:tcPr>
        <w:p w14:paraId="6DF742BE" w14:textId="24914E58" w:rsidR="77B18955" w:rsidRDefault="77B18955" w:rsidP="77B18955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95593">
            <w:rPr>
              <w:noProof/>
            </w:rPr>
            <w:t>1</w:t>
          </w:r>
          <w:r>
            <w:fldChar w:fldCharType="end"/>
          </w:r>
        </w:p>
      </w:tc>
    </w:tr>
  </w:tbl>
  <w:p w14:paraId="647C74C8" w14:textId="35D113CA" w:rsidR="77B18955" w:rsidRDefault="77B18955" w:rsidP="77B189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DB0A" w14:textId="77777777" w:rsidR="00755BC2" w:rsidRDefault="00755BC2">
      <w:pPr>
        <w:spacing w:after="0" w:line="240" w:lineRule="auto"/>
      </w:pPr>
      <w:r>
        <w:separator/>
      </w:r>
    </w:p>
  </w:footnote>
  <w:footnote w:type="continuationSeparator" w:id="0">
    <w:p w14:paraId="74CFD20A" w14:textId="77777777" w:rsidR="00755BC2" w:rsidRDefault="0075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B18955" w14:paraId="32BE8241" w14:textId="77777777" w:rsidTr="4ED2253C">
      <w:tc>
        <w:tcPr>
          <w:tcW w:w="3020" w:type="dxa"/>
        </w:tcPr>
        <w:p w14:paraId="38A6EA88" w14:textId="513238E2" w:rsidR="77B18955" w:rsidRDefault="77B18955" w:rsidP="4ED2253C">
          <w:pPr>
            <w:pStyle w:val="Topptekst"/>
            <w:ind w:left="-115"/>
          </w:pPr>
        </w:p>
      </w:tc>
      <w:tc>
        <w:tcPr>
          <w:tcW w:w="3020" w:type="dxa"/>
        </w:tcPr>
        <w:p w14:paraId="51CA34B6" w14:textId="20A423EC" w:rsidR="77B18955" w:rsidRDefault="77B18955" w:rsidP="4ED2253C">
          <w:pPr>
            <w:pStyle w:val="Topptekst"/>
            <w:jc w:val="center"/>
          </w:pPr>
        </w:p>
      </w:tc>
      <w:tc>
        <w:tcPr>
          <w:tcW w:w="3020" w:type="dxa"/>
        </w:tcPr>
        <w:p w14:paraId="6F855CAF" w14:textId="7997299F" w:rsidR="77B18955" w:rsidRDefault="4ED2253C" w:rsidP="77B18955">
          <w:pPr>
            <w:pStyle w:val="Topptekst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94ED34F" wp14:editId="646DE853">
                <wp:extent cx="1771650" cy="476250"/>
                <wp:effectExtent l="0" t="0" r="0" b="0"/>
                <wp:docPr id="1183597417" name="Bilde 1183597417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77B18955">
            <w:br/>
          </w:r>
        </w:p>
      </w:tc>
    </w:tr>
  </w:tbl>
  <w:p w14:paraId="12D19E71" w14:textId="463056C2" w:rsidR="77B18955" w:rsidRDefault="77B18955" w:rsidP="77B1895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114"/>
    <w:multiLevelType w:val="multilevel"/>
    <w:tmpl w:val="979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281F02"/>
    <w:multiLevelType w:val="multilevel"/>
    <w:tmpl w:val="A2F0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3A511A"/>
    <w:multiLevelType w:val="hybridMultilevel"/>
    <w:tmpl w:val="93C0B4A0"/>
    <w:lvl w:ilvl="0" w:tplc="593CE1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026877">
    <w:abstractNumId w:val="1"/>
  </w:num>
  <w:num w:numId="2" w16cid:durableId="528958895">
    <w:abstractNumId w:val="0"/>
  </w:num>
  <w:num w:numId="3" w16cid:durableId="35523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E3"/>
    <w:rsid w:val="00095593"/>
    <w:rsid w:val="00453C1D"/>
    <w:rsid w:val="00490ADF"/>
    <w:rsid w:val="00582167"/>
    <w:rsid w:val="00604D8A"/>
    <w:rsid w:val="00755BC2"/>
    <w:rsid w:val="007D2759"/>
    <w:rsid w:val="00826738"/>
    <w:rsid w:val="00845EB1"/>
    <w:rsid w:val="009C60E3"/>
    <w:rsid w:val="00A73B0E"/>
    <w:rsid w:val="00B14784"/>
    <w:rsid w:val="00BF41A8"/>
    <w:rsid w:val="00D3754F"/>
    <w:rsid w:val="00D82B9C"/>
    <w:rsid w:val="10AB3255"/>
    <w:rsid w:val="1633AC69"/>
    <w:rsid w:val="168EB015"/>
    <w:rsid w:val="1A8CBCE9"/>
    <w:rsid w:val="1DD72E04"/>
    <w:rsid w:val="1E74589F"/>
    <w:rsid w:val="25220036"/>
    <w:rsid w:val="2CC0EFE4"/>
    <w:rsid w:val="2DE26EFB"/>
    <w:rsid w:val="2E7A73BD"/>
    <w:rsid w:val="2EAE7280"/>
    <w:rsid w:val="32445BFB"/>
    <w:rsid w:val="32D7AF2A"/>
    <w:rsid w:val="3AB70631"/>
    <w:rsid w:val="41D025CF"/>
    <w:rsid w:val="4ED2253C"/>
    <w:rsid w:val="507B82A3"/>
    <w:rsid w:val="55E3B21E"/>
    <w:rsid w:val="593025B3"/>
    <w:rsid w:val="5936428D"/>
    <w:rsid w:val="5E0396D6"/>
    <w:rsid w:val="5F9F6737"/>
    <w:rsid w:val="62016591"/>
    <w:rsid w:val="62FD1C80"/>
    <w:rsid w:val="778FC2A9"/>
    <w:rsid w:val="77B18955"/>
    <w:rsid w:val="78E5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D7C8"/>
  <w15:chartTrackingRefBased/>
  <w15:docId w15:val="{39E6B393-FD34-44EC-AC8D-89A674C5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C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9C60E3"/>
  </w:style>
  <w:style w:type="character" w:customStyle="1" w:styleId="normaltextrun">
    <w:name w:val="normaltextrun"/>
    <w:basedOn w:val="Standardskriftforavsnitt"/>
    <w:rsid w:val="009C60E3"/>
  </w:style>
  <w:style w:type="character" w:customStyle="1" w:styleId="spellingerror">
    <w:name w:val="spellingerror"/>
    <w:basedOn w:val="Standardskriftforavsnitt"/>
    <w:rsid w:val="009C60E3"/>
  </w:style>
  <w:style w:type="character" w:customStyle="1" w:styleId="tabchar">
    <w:name w:val="tabchar"/>
    <w:basedOn w:val="Standardskriftforavsnitt"/>
    <w:rsid w:val="009C60E3"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8f2cc-03d8-4c22-9c8d-5169327a06a7">
      <Terms xmlns="http://schemas.microsoft.com/office/infopath/2007/PartnerControls"/>
    </lcf76f155ced4ddcb4097134ff3c332f>
    <TaxCatchAll xmlns="89549a16-2681-4d5f-a123-33c52a9135b0" xsi:nil="true"/>
    <MediaLengthInSeconds xmlns="7f98f2cc-03d8-4c22-9c8d-5169327a06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CAC5F11C73442B03AF4203AFFB91D" ma:contentTypeVersion="14" ma:contentTypeDescription="Opprett et nytt dokument." ma:contentTypeScope="" ma:versionID="680c63a24ebeeaa1de4a07c244678048">
  <xsd:schema xmlns:xsd="http://www.w3.org/2001/XMLSchema" xmlns:xs="http://www.w3.org/2001/XMLSchema" xmlns:p="http://schemas.microsoft.com/office/2006/metadata/properties" xmlns:ns2="7f98f2cc-03d8-4c22-9c8d-5169327a06a7" xmlns:ns3="89549a16-2681-4d5f-a123-33c52a9135b0" targetNamespace="http://schemas.microsoft.com/office/2006/metadata/properties" ma:root="true" ma:fieldsID="85fab6e87abbfd595db1f1dd115c8551" ns2:_="" ns3:_="">
    <xsd:import namespace="7f98f2cc-03d8-4c22-9c8d-5169327a06a7"/>
    <xsd:import namespace="89549a16-2681-4d5f-a123-33c52a913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8f2cc-03d8-4c22-9c8d-5169327a0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8b570837-867a-4a0f-886c-a56d4a8af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9a16-2681-4d5f-a123-33c52a9135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b67936-797f-4082-8a2f-06fab53b3ddf}" ma:internalName="TaxCatchAll" ma:showField="CatchAllData" ma:web="89549a16-2681-4d5f-a123-33c52a913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FA02-C9E4-4EA3-89D1-FFFDB67F9588}">
  <ds:schemaRefs>
    <ds:schemaRef ds:uri="http://schemas.microsoft.com/office/2006/metadata/properties"/>
    <ds:schemaRef ds:uri="http://schemas.microsoft.com/office/infopath/2007/PartnerControls"/>
    <ds:schemaRef ds:uri="7f98f2cc-03d8-4c22-9c8d-5169327a06a7"/>
    <ds:schemaRef ds:uri="89549a16-2681-4d5f-a123-33c52a9135b0"/>
  </ds:schemaRefs>
</ds:datastoreItem>
</file>

<file path=customXml/itemProps2.xml><?xml version="1.0" encoding="utf-8"?>
<ds:datastoreItem xmlns:ds="http://schemas.openxmlformats.org/officeDocument/2006/customXml" ds:itemID="{6274372E-2795-4A57-AE62-16040B6AA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7D916-D724-4780-973F-9D97C0EF6062}"/>
</file>

<file path=customXml/itemProps4.xml><?xml version="1.0" encoding="utf-8"?>
<ds:datastoreItem xmlns:ds="http://schemas.openxmlformats.org/officeDocument/2006/customXml" ds:itemID="{D417EC6B-86C8-4EE9-82B5-A480D14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2</Words>
  <Characters>864</Characters>
  <Application>Microsoft Office Word</Application>
  <DocSecurity>0</DocSecurity>
  <Lines>7</Lines>
  <Paragraphs>2</Paragraphs>
  <ScaleCrop>false</ScaleCrop>
  <Company>Norske Kvinners Sanitetsforenin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latnes</dc:creator>
  <cp:keywords/>
  <dc:description/>
  <cp:lastModifiedBy>Eli Beenfeldt</cp:lastModifiedBy>
  <cp:revision>17</cp:revision>
  <dcterms:created xsi:type="dcterms:W3CDTF">2023-07-25T11:44:00Z</dcterms:created>
  <dcterms:modified xsi:type="dcterms:W3CDTF">2023-10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CAC5F11C73442B03AF4203AFFB91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